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D3F" w:rsidRDefault="00924240">
      <w:bookmarkStart w:id="0" w:name="_GoBack"/>
      <w:bookmarkEnd w:id="0"/>
      <w:r>
        <w:t xml:space="preserve">                                                                                              </w:t>
      </w:r>
      <w:r w:rsidR="002C14E4">
        <w:t xml:space="preserve">                                </w:t>
      </w:r>
      <w: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1371477" cy="332932"/>
            <wp:effectExtent l="0" t="0" r="635" b="0"/>
            <wp:docPr id="33" name="Рисунок 33" descr="C:\Users\apet8\AppData\Local\Microsoft\Windows\INetCache\Content.Word\Logo_G-D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pet8\AppData\Local\Microsoft\Windows\INetCache\Content.Word\Logo_G-DE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477" cy="33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2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2C14E4" w:rsidTr="007F760A">
        <w:trPr>
          <w:trHeight w:val="227"/>
        </w:trPr>
        <w:tc>
          <w:tcPr>
            <w:tcW w:w="2268" w:type="dxa"/>
            <w:tcBorders>
              <w:top w:val="single" w:sz="4" w:space="0" w:color="6FBFBB"/>
              <w:left w:val="single" w:sz="4" w:space="0" w:color="6FBFBB"/>
            </w:tcBorders>
            <w:shd w:val="clear" w:color="auto" w:fill="CEEAE9"/>
            <w:vAlign w:val="bottom"/>
          </w:tcPr>
          <w:p w:rsidR="002C14E4" w:rsidRDefault="002C14E4" w:rsidP="002C14E4">
            <w:pPr>
              <w:spacing w:after="0"/>
              <w:jc w:val="center"/>
            </w:pPr>
            <w:r w:rsidRPr="006D6D11">
              <w:rPr>
                <w:noProof/>
                <w:lang w:eastAsia="ru-RU"/>
              </w:rPr>
              <w:drawing>
                <wp:inline distT="0" distB="0" distL="0" distR="0" wp14:anchorId="0377FFE1" wp14:editId="2DA01ABA">
                  <wp:extent cx="348018" cy="164401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29" cy="17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3"/>
            <w:tcBorders>
              <w:top w:val="single" w:sz="4" w:space="0" w:color="6FBFBB"/>
              <w:right w:val="single" w:sz="4" w:space="0" w:color="6FBFBB"/>
            </w:tcBorders>
            <w:shd w:val="clear" w:color="auto" w:fill="CEEAE9"/>
            <w:vAlign w:val="bottom"/>
          </w:tcPr>
          <w:p w:rsidR="002C14E4" w:rsidRDefault="002C14E4" w:rsidP="002C14E4">
            <w:pPr>
              <w:spacing w:after="0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22E300D" wp14:editId="70F664CC">
                      <wp:simplePos x="0" y="0"/>
                      <wp:positionH relativeFrom="column">
                        <wp:posOffset>2522220</wp:posOffset>
                      </wp:positionH>
                      <wp:positionV relativeFrom="paragraph">
                        <wp:posOffset>107950</wp:posOffset>
                      </wp:positionV>
                      <wp:extent cx="988695" cy="74930"/>
                      <wp:effectExtent l="0" t="0" r="20955" b="20320"/>
                      <wp:wrapNone/>
                      <wp:docPr id="11" name="Группа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8695" cy="74930"/>
                                <a:chOff x="0" y="0"/>
                                <a:chExt cx="1171575" cy="266700"/>
                              </a:xfrm>
                            </wpg:grpSpPr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0"/>
                                  <a:ext cx="117157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Прямая соединительная линия 10"/>
                              <wps:cNvCnPr/>
                              <wps:spPr>
                                <a:xfrm flipH="1" flipV="1">
                                  <a:off x="1171575" y="0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38B3E5" id="Группа 11" o:spid="_x0000_s1026" style="position:absolute;margin-left:198.6pt;margin-top:8.5pt;width:77.85pt;height:5.9pt;z-index:251659264;mso-width-relative:margin;mso-height-relative:margin" coordsize="1171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">
                      <v:line id="Прямая соединительная линия 9" o:spid="_x0000_s1027" style="position:absolute;visibility:visible;mso-wrap-style:square" from="0,0" to="1171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wa/MUAAADaAAAADwAAAGRycy9kb3ducmV2LnhtbESPzWrDMBCE74W8g9hALyWR00NxnMgh&#10;BAI59NC6+SG3xdrIxtbKWGpiv31VKPQ4zMw3zHoz2Fbcqfe1YwWLeQKCuHS6ZqPg+LWfpSB8QNbY&#10;OiYFI3nY5JOnNWbaPfiT7kUwIkLYZ6igCqHLpPRlRRb93HXE0bu53mKIsjdS9/iIcNvK1yR5kxZr&#10;jgsVdrSrqGyKb6vgXbrGnIpr+nFYmsUlfRnPONZKPU+H7QpEoCH8h//aB61gCb9X4g2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wa/MUAAADaAAAADwAAAAAAAAAA&#10;AAAAAAChAgAAZHJzL2Rvd25yZXYueG1sUEsFBgAAAAAEAAQA+QAAAJMDAAAAAA==&#10;" strokecolor="#2f5496 [2408]" strokeweight="1pt">
                        <v:stroke joinstyle="miter"/>
                      </v:line>
                      <v:line id="Прямая соединительная линия 10" o:spid="_x0000_s1028" style="position:absolute;flip:x y;visibility:visible;mso-wrap-style:square" from="11715,0" to="11715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y46sMAAADbAAAADwAAAGRycy9kb3ducmV2LnhtbESPQUsDMRCF7wX/QxjBS7FZeyiyblpE&#10;ULyJtbTXMZndRDeTZZO26793DoXeZnhv3vum2UyxVycac0hs4GFRgSK2yQXuDOy+Xu8fQeWC7LBP&#10;TAb+KMNmfTNrsHbpzJ902pZOSQjnGg34UoZa62w9RcyLNBCL1qYxYpF17LQb8SzhsdfLqlrpiIGl&#10;weNAL57s7/YYDVTz5Xc4rsLHYN/27e7gdbA/rTF3t9PzE6hCU7maL9fvTvCFXn6RAf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cuOrDAAAA2wAAAA8AAAAAAAAAAAAA&#10;AAAAoQIAAGRycy9kb3ducmV2LnhtbFBLBQYAAAAABAAEAPkAAACRAwAAAAA=&#10;" strokecolor="#2f5496 [2408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785CC8A" wp14:editId="2304894D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07950</wp:posOffset>
                      </wp:positionV>
                      <wp:extent cx="1007745" cy="74930"/>
                      <wp:effectExtent l="0" t="0" r="20955" b="20320"/>
                      <wp:wrapNone/>
                      <wp:docPr id="12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007745" cy="74930"/>
                                <a:chOff x="0" y="0"/>
                                <a:chExt cx="1171575" cy="266700"/>
                              </a:xfrm>
                            </wpg:grpSpPr>
                            <wps:wsp>
                              <wps:cNvPr id="13" name="Прямая соединительная линия 13"/>
                              <wps:cNvCnPr/>
                              <wps:spPr>
                                <a:xfrm>
                                  <a:off x="0" y="0"/>
                                  <a:ext cx="117157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Прямая соединительная линия 14"/>
                              <wps:cNvCnPr/>
                              <wps:spPr>
                                <a:xfrm flipH="1" flipV="1">
                                  <a:off x="1171575" y="0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E25C9C" id="Группа 12" o:spid="_x0000_s1026" style="position:absolute;margin-left:48.2pt;margin-top:8.5pt;width:79.35pt;height:5.9pt;flip:x;z-index:251660288;mso-width-relative:margin;mso-height-relative:margin" coordsize="1171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">
                      <v:line id="Прямая соединительная линия 13" o:spid="_x0000_s1027" style="position:absolute;visibility:visible;mso-wrap-style:square" from="0,0" to="1171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dZk8MAAADbAAAADwAAAGRycy9kb3ducmV2LnhtbERPS2vCQBC+C/6HZYRepG5sQWLqRqRQ&#10;8NBDGx+ltyE7bkKysyG71eTfdwsFb/PxPWezHWwrrtT72rGC5SIBQVw6XbNRcDy8PaYgfEDW2Dom&#10;BSN52ObTyQYz7W78SdciGBFD2GeooAqhy6T0ZUUW/cJ1xJG7uN5iiLA3Uvd4i+G2lU9JspIWa44N&#10;FXb0WlHZFD9Wwbt0jTkV3+nHfm2WX+l8PONYK/UwG3YvIAIN4S7+d+91nP8Mf7/EA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nWZPDAAAA2wAAAA8AAAAAAAAAAAAA&#10;AAAAoQIAAGRycy9kb3ducmV2LnhtbFBLBQYAAAAABAAEAPkAAACRAwAAAAA=&#10;" strokecolor="#2f5496 [2408]" strokeweight="1pt">
                        <v:stroke joinstyle="miter"/>
                      </v:line>
                      <v:line id="Прямая соединительная линия 14" o:spid="_x0000_s1028" style="position:absolute;flip:x y;visibility:visible;mso-wrap-style:square" from="11715,0" to="11715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e+6cAAAADbAAAADwAAAGRycy9kb3ducmV2LnhtbERPTWsCMRC9C/6HMIIX0WylSFmNIkJL&#10;b1Ir9Toms5voZrJsom7/fVMo9DaP9zmrTe8bcacuusAKnmYFCGIdjONawfHzdfoCIiZkg01gUvBN&#10;ETbr4WCFpQkP/qD7IdUih3AsUYFNqS2ljNqSxzgLLXHmqtB5TBl2tTQdPnK4b+S8KBbSo+PcYLGl&#10;nSV9Pdy8gmIyP7vbwu1b/fZVHU9WOn2plBqP+u0SRKI+/Yv/3O8mz3+G31/yAXL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nvunAAAAA2wAAAA8AAAAAAAAAAAAAAAAA&#10;oQIAAGRycy9kb3ducmV2LnhtbFBLBQYAAAAABAAEAPkAAACOAwAAAAA=&#10;" strokecolor="#2f5496 [2408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6D6D11">
              <w:rPr>
                <w:noProof/>
                <w:lang w:eastAsia="ru-RU"/>
              </w:rPr>
              <w:drawing>
                <wp:inline distT="0" distB="0" distL="0" distR="0" wp14:anchorId="0014072C" wp14:editId="1B63DF4E">
                  <wp:extent cx="382137" cy="186907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63" cy="218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E4" w:rsidTr="007F760A">
        <w:trPr>
          <w:trHeight w:val="352"/>
        </w:trPr>
        <w:tc>
          <w:tcPr>
            <w:tcW w:w="2268" w:type="dxa"/>
            <w:tcBorders>
              <w:left w:val="single" w:sz="4" w:space="0" w:color="6FBFBB"/>
              <w:bottom w:val="single" w:sz="4" w:space="0" w:color="6FBFBB"/>
            </w:tcBorders>
            <w:shd w:val="clear" w:color="auto" w:fill="CEEAE9"/>
          </w:tcPr>
          <w:p w:rsidR="002C14E4" w:rsidRPr="00E12B7B" w:rsidRDefault="002C14E4" w:rsidP="002C14E4">
            <w:pPr>
              <w:spacing w:after="0"/>
              <w:jc w:val="center"/>
              <w:rPr>
                <w:b/>
              </w:rPr>
            </w:pPr>
            <w:r w:rsidRPr="00E12B7B">
              <w:rPr>
                <w:rFonts w:ascii="Roboto Condensed" w:hAnsi="Roboto Condensed"/>
                <w:b/>
                <w:color w:val="2F5496" w:themeColor="accent5" w:themeShade="BF"/>
                <w:sz w:val="18"/>
              </w:rPr>
              <w:t>ПОМЕЩЕНИЕ</w:t>
            </w:r>
          </w:p>
        </w:tc>
        <w:tc>
          <w:tcPr>
            <w:tcW w:w="2268" w:type="dxa"/>
            <w:tcBorders>
              <w:bottom w:val="single" w:sz="4" w:space="0" w:color="6FBFBB"/>
            </w:tcBorders>
            <w:shd w:val="clear" w:color="auto" w:fill="CEEAE9"/>
          </w:tcPr>
          <w:p w:rsidR="002C14E4" w:rsidRPr="00E12B7B" w:rsidRDefault="002C14E4" w:rsidP="002C14E4">
            <w:pPr>
              <w:spacing w:after="0"/>
              <w:jc w:val="center"/>
              <w:rPr>
                <w:b/>
              </w:rPr>
            </w:pPr>
            <w:r w:rsidRPr="00E12B7B">
              <w:rPr>
                <w:rFonts w:ascii="Roboto Condensed" w:hAnsi="Roboto Condensed"/>
                <w:b/>
                <w:color w:val="2F5496" w:themeColor="accent5" w:themeShade="BF"/>
                <w:sz w:val="18"/>
              </w:rPr>
              <w:t>РАЗОВО</w:t>
            </w:r>
          </w:p>
        </w:tc>
        <w:tc>
          <w:tcPr>
            <w:tcW w:w="2268" w:type="dxa"/>
            <w:tcBorders>
              <w:bottom w:val="single" w:sz="4" w:space="0" w:color="6FBFBB"/>
            </w:tcBorders>
            <w:shd w:val="clear" w:color="auto" w:fill="CEEAE9"/>
          </w:tcPr>
          <w:p w:rsidR="002C14E4" w:rsidRPr="00E12B7B" w:rsidRDefault="002C14E4" w:rsidP="002C14E4">
            <w:pPr>
              <w:spacing w:after="0"/>
              <w:jc w:val="center"/>
              <w:rPr>
                <w:rFonts w:ascii="Roboto Condensed" w:hAnsi="Roboto Condensed"/>
                <w:b/>
              </w:rPr>
            </w:pPr>
            <w:r w:rsidRPr="00E12B7B">
              <w:rPr>
                <w:rFonts w:ascii="Roboto Condensed" w:hAnsi="Roboto Condensed"/>
                <w:b/>
                <w:color w:val="2F5496" w:themeColor="accent5" w:themeShade="BF"/>
                <w:sz w:val="18"/>
              </w:rPr>
              <w:t>РАЗ В КВАРТАЛ</w:t>
            </w:r>
          </w:p>
        </w:tc>
        <w:tc>
          <w:tcPr>
            <w:tcW w:w="2268" w:type="dxa"/>
            <w:tcBorders>
              <w:bottom w:val="single" w:sz="4" w:space="0" w:color="6FBFBB"/>
              <w:right w:val="single" w:sz="4" w:space="0" w:color="6FBFBB"/>
            </w:tcBorders>
            <w:shd w:val="clear" w:color="auto" w:fill="CEEAE9"/>
          </w:tcPr>
          <w:p w:rsidR="002C14E4" w:rsidRPr="00E12B7B" w:rsidRDefault="002C14E4" w:rsidP="002C14E4">
            <w:pPr>
              <w:spacing w:after="0"/>
              <w:jc w:val="center"/>
              <w:rPr>
                <w:b/>
              </w:rPr>
            </w:pPr>
            <w:r w:rsidRPr="00E12B7B">
              <w:rPr>
                <w:rFonts w:ascii="Roboto Condensed" w:hAnsi="Roboto Condensed"/>
                <w:b/>
                <w:color w:val="2F5496" w:themeColor="accent5" w:themeShade="BF"/>
                <w:sz w:val="18"/>
              </w:rPr>
              <w:t>РАЗ В МЕСЯЦ</w:t>
            </w:r>
          </w:p>
        </w:tc>
      </w:tr>
      <w:tr w:rsidR="002C14E4" w:rsidTr="002C14E4">
        <w:trPr>
          <w:trHeight w:val="1474"/>
        </w:trPr>
        <w:tc>
          <w:tcPr>
            <w:tcW w:w="2268" w:type="dxa"/>
            <w:tcBorders>
              <w:top w:val="single" w:sz="4" w:space="0" w:color="6FBFBB"/>
              <w:left w:val="single" w:sz="4" w:space="0" w:color="6FBFBB"/>
              <w:bottom w:val="single" w:sz="4" w:space="0" w:color="6FBFBB"/>
            </w:tcBorders>
            <w:vAlign w:val="center"/>
          </w:tcPr>
          <w:p w:rsidR="002C14E4" w:rsidRPr="00D72B02" w:rsidRDefault="002C14E4" w:rsidP="002C14E4">
            <w:pPr>
              <w:spacing w:after="0"/>
              <w:ind w:left="56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100</w:t>
            </w:r>
          </w:p>
          <w:p w:rsidR="002C14E4" w:rsidRPr="00D72B02" w:rsidRDefault="002C14E4" w:rsidP="002C14E4">
            <w:pPr>
              <w:spacing w:after="0"/>
              <w:ind w:left="56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100-300</w:t>
            </w:r>
          </w:p>
          <w:p w:rsidR="002C14E4" w:rsidRPr="00D72B02" w:rsidRDefault="002C14E4" w:rsidP="002C14E4">
            <w:pPr>
              <w:spacing w:after="0"/>
              <w:ind w:left="56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300-500</w:t>
            </w:r>
          </w:p>
          <w:p w:rsidR="002C14E4" w:rsidRPr="00D72B02" w:rsidRDefault="002C14E4" w:rsidP="002C14E4">
            <w:pPr>
              <w:spacing w:after="0"/>
              <w:ind w:left="56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500-1000</w:t>
            </w:r>
          </w:p>
          <w:p w:rsidR="002C14E4" w:rsidRPr="00D72B02" w:rsidRDefault="002C14E4" w:rsidP="002C14E4">
            <w:pPr>
              <w:spacing w:after="0"/>
              <w:ind w:left="56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1000-2500</w:t>
            </w:r>
          </w:p>
        </w:tc>
        <w:tc>
          <w:tcPr>
            <w:tcW w:w="2268" w:type="dxa"/>
            <w:tcBorders>
              <w:top w:val="single" w:sz="4" w:space="0" w:color="6FBFBB"/>
              <w:bottom w:val="single" w:sz="4" w:space="0" w:color="6FBFBB"/>
            </w:tcBorders>
            <w:vAlign w:val="center"/>
          </w:tcPr>
          <w:p w:rsidR="002C14E4" w:rsidRPr="00D72B02" w:rsidRDefault="002C14E4" w:rsidP="002C14E4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35</w:t>
            </w:r>
          </w:p>
          <w:p w:rsidR="002C14E4" w:rsidRPr="00D72B02" w:rsidRDefault="002C14E4" w:rsidP="002C14E4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32</w:t>
            </w:r>
          </w:p>
          <w:p w:rsidR="002C14E4" w:rsidRPr="00D72B02" w:rsidRDefault="002C14E4" w:rsidP="002C14E4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27</w:t>
            </w:r>
          </w:p>
          <w:p w:rsidR="002C14E4" w:rsidRPr="00D72B02" w:rsidRDefault="002C14E4" w:rsidP="002C14E4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22</w:t>
            </w:r>
          </w:p>
          <w:p w:rsidR="002C14E4" w:rsidRPr="00D72B02" w:rsidRDefault="002C14E4" w:rsidP="002C14E4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17</w:t>
            </w:r>
          </w:p>
        </w:tc>
        <w:tc>
          <w:tcPr>
            <w:tcW w:w="2268" w:type="dxa"/>
            <w:tcBorders>
              <w:top w:val="single" w:sz="4" w:space="0" w:color="6FBFBB"/>
              <w:bottom w:val="single" w:sz="4" w:space="0" w:color="6FBFBB"/>
            </w:tcBorders>
            <w:vAlign w:val="center"/>
          </w:tcPr>
          <w:p w:rsidR="002C14E4" w:rsidRPr="00D72B02" w:rsidRDefault="002C14E4" w:rsidP="002C14E4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32</w:t>
            </w:r>
          </w:p>
          <w:p w:rsidR="002C14E4" w:rsidRPr="00D72B02" w:rsidRDefault="002C14E4" w:rsidP="002C14E4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27</w:t>
            </w:r>
          </w:p>
          <w:p w:rsidR="002C14E4" w:rsidRPr="00D72B02" w:rsidRDefault="002C14E4" w:rsidP="002C14E4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22</w:t>
            </w:r>
          </w:p>
          <w:p w:rsidR="002C14E4" w:rsidRPr="00D72B02" w:rsidRDefault="002C14E4" w:rsidP="002C14E4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19</w:t>
            </w:r>
          </w:p>
          <w:p w:rsidR="002C14E4" w:rsidRPr="00D72B02" w:rsidRDefault="002C14E4" w:rsidP="002C14E4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15</w:t>
            </w:r>
          </w:p>
        </w:tc>
        <w:tc>
          <w:tcPr>
            <w:tcW w:w="2268" w:type="dxa"/>
            <w:tcBorders>
              <w:top w:val="single" w:sz="4" w:space="0" w:color="6FBFBB"/>
              <w:bottom w:val="single" w:sz="4" w:space="0" w:color="6FBFBB"/>
              <w:right w:val="single" w:sz="4" w:space="0" w:color="6FBFBB"/>
            </w:tcBorders>
            <w:vAlign w:val="center"/>
          </w:tcPr>
          <w:p w:rsidR="002C14E4" w:rsidRPr="00D72B02" w:rsidRDefault="002C14E4" w:rsidP="002C14E4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27</w:t>
            </w:r>
          </w:p>
          <w:p w:rsidR="002C14E4" w:rsidRPr="00D72B02" w:rsidRDefault="002C14E4" w:rsidP="002C14E4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22</w:t>
            </w:r>
          </w:p>
          <w:p w:rsidR="002C14E4" w:rsidRPr="00D72B02" w:rsidRDefault="002C14E4" w:rsidP="002C14E4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19</w:t>
            </w:r>
          </w:p>
          <w:p w:rsidR="002C14E4" w:rsidRPr="00D72B02" w:rsidRDefault="002C14E4" w:rsidP="002C14E4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17</w:t>
            </w:r>
          </w:p>
          <w:p w:rsidR="002C14E4" w:rsidRPr="00D72B02" w:rsidRDefault="002C14E4" w:rsidP="002C14E4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12</w:t>
            </w:r>
          </w:p>
        </w:tc>
      </w:tr>
    </w:tbl>
    <w:p w:rsidR="00D72B02" w:rsidRPr="00C5740C" w:rsidRDefault="00924240" w:rsidP="002C14E4">
      <w:pPr>
        <w:rPr>
          <w:b/>
          <w:color w:val="2F5496" w:themeColor="accent5" w:themeShade="BF"/>
          <w:sz w:val="20"/>
        </w:rPr>
      </w:pPr>
      <w:r w:rsidRPr="00C5740C">
        <w:rPr>
          <w:rFonts w:ascii="Roboto Condensed" w:hAnsi="Roboto Condensed"/>
          <w:b/>
          <w:color w:val="2F5496" w:themeColor="accent5" w:themeShade="BF"/>
          <w:sz w:val="24"/>
          <w:szCs w:val="26"/>
        </w:rPr>
        <w:t>ДЕЗИНСЕКЦИЯ</w:t>
      </w:r>
    </w:p>
    <w:p w:rsidR="002C14E4" w:rsidRDefault="002C14E4" w:rsidP="002C14E4">
      <w:pPr>
        <w:rPr>
          <w:rFonts w:ascii="Roboto Condensed" w:hAnsi="Roboto Condensed"/>
          <w:b/>
          <w:color w:val="6FBFBB"/>
          <w:sz w:val="26"/>
          <w:szCs w:val="26"/>
        </w:rPr>
      </w:pPr>
    </w:p>
    <w:tbl>
      <w:tblPr>
        <w:tblpPr w:leftFromText="180" w:rightFromText="180" w:vertAnchor="page" w:horzAnchor="margin" w:tblpY="5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2C14E4" w:rsidTr="00AF78A4">
        <w:trPr>
          <w:trHeight w:val="227"/>
        </w:trPr>
        <w:tc>
          <w:tcPr>
            <w:tcW w:w="2268" w:type="dxa"/>
            <w:tcBorders>
              <w:top w:val="single" w:sz="4" w:space="0" w:color="6FBFBB"/>
              <w:left w:val="single" w:sz="4" w:space="0" w:color="6FBFBB"/>
            </w:tcBorders>
            <w:shd w:val="clear" w:color="auto" w:fill="CEEAE9"/>
            <w:vAlign w:val="bottom"/>
          </w:tcPr>
          <w:p w:rsidR="002C14E4" w:rsidRDefault="002C14E4" w:rsidP="002C14E4">
            <w:pPr>
              <w:spacing w:after="0"/>
              <w:jc w:val="center"/>
            </w:pPr>
            <w:r w:rsidRPr="006D6D11">
              <w:rPr>
                <w:noProof/>
                <w:lang w:eastAsia="ru-RU"/>
              </w:rPr>
              <w:drawing>
                <wp:inline distT="0" distB="0" distL="0" distR="0" wp14:anchorId="27657311" wp14:editId="79FC096C">
                  <wp:extent cx="348018" cy="164401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29" cy="17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3"/>
            <w:tcBorders>
              <w:top w:val="single" w:sz="4" w:space="0" w:color="6FBFBB"/>
              <w:right w:val="single" w:sz="4" w:space="0" w:color="6FBFBB"/>
            </w:tcBorders>
            <w:shd w:val="clear" w:color="auto" w:fill="CEEAE9"/>
            <w:vAlign w:val="bottom"/>
          </w:tcPr>
          <w:p w:rsidR="002C14E4" w:rsidRDefault="002C14E4" w:rsidP="002C14E4">
            <w:pPr>
              <w:spacing w:after="0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5026D0E" wp14:editId="591E9B36">
                      <wp:simplePos x="0" y="0"/>
                      <wp:positionH relativeFrom="column">
                        <wp:posOffset>2522220</wp:posOffset>
                      </wp:positionH>
                      <wp:positionV relativeFrom="paragraph">
                        <wp:posOffset>107950</wp:posOffset>
                      </wp:positionV>
                      <wp:extent cx="988695" cy="74930"/>
                      <wp:effectExtent l="0" t="0" r="20955" b="20320"/>
                      <wp:wrapNone/>
                      <wp:docPr id="17" name="Группа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8695" cy="74930"/>
                                <a:chOff x="0" y="0"/>
                                <a:chExt cx="1171575" cy="266700"/>
                              </a:xfrm>
                            </wpg:grpSpPr>
                            <wps:wsp>
                              <wps:cNvPr id="18" name="Прямая соединительная линия 18"/>
                              <wps:cNvCnPr/>
                              <wps:spPr>
                                <a:xfrm>
                                  <a:off x="0" y="0"/>
                                  <a:ext cx="117157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я соединительная линия 19"/>
                              <wps:cNvCnPr/>
                              <wps:spPr>
                                <a:xfrm flipH="1" flipV="1">
                                  <a:off x="1171575" y="0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24B05B" id="Группа 17" o:spid="_x0000_s1026" style="position:absolute;margin-left:198.6pt;margin-top:8.5pt;width:77.85pt;height:5.9pt;z-index:251662336;mso-width-relative:margin;mso-height-relative:margin" coordsize="1171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">
                      <v:line id="Прямая соединительная линия 18" o:spid="_x0000_s1027" style="position:absolute;visibility:visible;mso-wrap-style:square" from="0,0" to="1171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PL4sUAAADbAAAADwAAAGRycy9kb3ducmV2LnhtbESPQWvCQBCF70L/wzKFXkQ39iBp6iql&#10;IHjooY22xduQnW6C2dmQXTX5952D4G2G9+a9b1abwbfqQn1sAhtYzDNQxFWwDTsDh/12loOKCdli&#10;G5gMjBRhs36YrLCw4cpfdCmTUxLCsUADdUpdoXWsavIY56EjFu0v9B6TrL3TtserhPtWP2fZUnts&#10;WBpq7Oi9pupUnr2BDx1O7rs85p+7F7f4zafjD46NMU+Pw9srqERDuptv1zsr+AIrv8gAe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PL4sUAAADbAAAADwAAAAAAAAAA&#10;AAAAAAChAgAAZHJzL2Rvd25yZXYueG1sUEsFBgAAAAAEAAQA+QAAAJMDAAAAAA==&#10;" strokecolor="#2f5496 [2408]" strokeweight="1pt">
                        <v:stroke joinstyle="miter"/>
                      </v:line>
                      <v:line id="Прямая соединительная линия 19" o:spid="_x0000_s1028" style="position:absolute;flip:x y;visibility:visible;mso-wrap-style:square" from="11715,0" to="11715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YRd8AAAADbAAAADwAAAGRycy9kb3ducmV2LnhtbERPTWsCMRC9F/wPYQQvRbP1IO1qFBEq&#10;3qRW6nVMZjfRzWTZRN3++6ZQ6G0e73MWq9434k5ddIEVvEwKEMQ6GMe1guPn+/gVREzIBpvApOCb&#10;IqyWg6cFliY8+IPuh1SLHMKxRAU2pbaUMmpLHuMktMSZq0LnMWXY1dJ0+MjhvpHTophJj45zg8WW&#10;Npb09XDzCorn6dndZm7f6u1XdTxZ6fSlUmo07NdzEIn69C/+c+9Mnv8Gv7/kA+Ty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zmEXfAAAAA2wAAAA8AAAAAAAAAAAAAAAAA&#10;oQIAAGRycy9kb3ducmV2LnhtbFBLBQYAAAAABAAEAPkAAACOAwAAAAA=&#10;" strokecolor="#2f5496 [2408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6353A64" wp14:editId="430DC4A7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07950</wp:posOffset>
                      </wp:positionV>
                      <wp:extent cx="1007745" cy="74930"/>
                      <wp:effectExtent l="0" t="0" r="20955" b="20320"/>
                      <wp:wrapNone/>
                      <wp:docPr id="20" name="Группа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007745" cy="74930"/>
                                <a:chOff x="0" y="0"/>
                                <a:chExt cx="1171575" cy="266700"/>
                              </a:xfrm>
                            </wpg:grpSpPr>
                            <wps:wsp>
                              <wps:cNvPr id="21" name="Прямая соединительная линия 21"/>
                              <wps:cNvCnPr/>
                              <wps:spPr>
                                <a:xfrm>
                                  <a:off x="0" y="0"/>
                                  <a:ext cx="117157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Прямая соединительная линия 22"/>
                              <wps:cNvCnPr/>
                              <wps:spPr>
                                <a:xfrm flipH="1" flipV="1">
                                  <a:off x="1171575" y="0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6E3E79" id="Группа 20" o:spid="_x0000_s1026" style="position:absolute;margin-left:48.2pt;margin-top:8.5pt;width:79.35pt;height:5.9pt;flip:x;z-index:251663360;mso-width-relative:margin;mso-height-relative:margin" coordsize="1171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">
                      <v:line id="Прямая соединительная линия 21" o:spid="_x0000_s1027" style="position:absolute;visibility:visible;mso-wrap-style:square" from="0,0" to="1171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WowsQAAADbAAAADwAAAGRycy9kb3ducmV2LnhtbESPQWvCQBSE74L/YXlCL6KbeJA0dRUR&#10;BA891GhbvD2yr5tg9m3Irpr8+26h4HGYmW+Y1aa3jbhT52vHCtJ5AoK4dLpmo+B82s8yED4ga2wc&#10;k4KBPGzW49EKc+0efKR7EYyIEPY5KqhCaHMpfVmRRT93LXH0flxnMUTZGak7fES4beQiSZbSYs1x&#10;ocKWdhWV1+JmFbxLdzWfxSX7OLya9DubDl841Eq9TPrtG4hAfXiG/9sHrWCRwt+X+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lajCxAAAANsAAAAPAAAAAAAAAAAA&#10;AAAAAKECAABkcnMvZG93bnJldi54bWxQSwUGAAAAAAQABAD5AAAAkgMAAAAA&#10;" strokecolor="#2f5496 [2408]" strokeweight="1pt">
                        <v:stroke joinstyle="miter"/>
                      </v:line>
                      <v:line id="Прямая соединительная линия 22" o:spid="_x0000_s1028" style="position:absolute;flip:x y;visibility:visible;mso-wrap-style:square" from="11715,0" to="11715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5Ju8IAAADbAAAADwAAAGRycy9kb3ducmV2LnhtbESPQWsCMRSE7wX/Q3iCl1Kz3YOUrVFE&#10;UHoTrej1mbzdpN28LJuo679vCoUeh5n5hpkvB9+KG/XRBVbwOi1AEOtgHDcKjp+blzcQMSEbbAOT&#10;ggdFWC5GT3OsTLjznm6H1IgM4VihAptSV0kZtSWPcRo64uzVofeYsuwbaXq8Z7hvZVkUM+nRcV6w&#10;2NHakv4+XL2C4rm8uOvM7Tq9PdXHs5VOf9VKTcbD6h1EoiH9h//aH0ZBWcLvl/wD5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C5Ju8IAAADbAAAADwAAAAAAAAAAAAAA&#10;AAChAgAAZHJzL2Rvd25yZXYueG1sUEsFBgAAAAAEAAQA+QAAAJADAAAAAA==&#10;" strokecolor="#2f5496 [2408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6D6D11">
              <w:rPr>
                <w:noProof/>
                <w:lang w:eastAsia="ru-RU"/>
              </w:rPr>
              <w:drawing>
                <wp:inline distT="0" distB="0" distL="0" distR="0" wp14:anchorId="023E0899" wp14:editId="20DC8577">
                  <wp:extent cx="382137" cy="186907"/>
                  <wp:effectExtent l="0" t="0" r="0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63" cy="218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E4" w:rsidTr="00AF78A4">
        <w:trPr>
          <w:trHeight w:val="352"/>
        </w:trPr>
        <w:tc>
          <w:tcPr>
            <w:tcW w:w="2268" w:type="dxa"/>
            <w:tcBorders>
              <w:left w:val="single" w:sz="4" w:space="0" w:color="6FBFBB"/>
              <w:bottom w:val="single" w:sz="4" w:space="0" w:color="6FBFBB"/>
            </w:tcBorders>
            <w:shd w:val="clear" w:color="auto" w:fill="CEEAE9"/>
          </w:tcPr>
          <w:p w:rsidR="002C14E4" w:rsidRPr="00E12B7B" w:rsidRDefault="002C14E4" w:rsidP="002C14E4">
            <w:pPr>
              <w:spacing w:after="0"/>
              <w:jc w:val="center"/>
              <w:rPr>
                <w:b/>
              </w:rPr>
            </w:pPr>
            <w:r w:rsidRPr="00E12B7B">
              <w:rPr>
                <w:rFonts w:ascii="Roboto Condensed" w:hAnsi="Roboto Condensed"/>
                <w:b/>
                <w:color w:val="2F5496" w:themeColor="accent5" w:themeShade="BF"/>
                <w:sz w:val="18"/>
              </w:rPr>
              <w:t>ПОМЕЩЕНИЕ</w:t>
            </w:r>
          </w:p>
        </w:tc>
        <w:tc>
          <w:tcPr>
            <w:tcW w:w="2268" w:type="dxa"/>
            <w:tcBorders>
              <w:bottom w:val="single" w:sz="4" w:space="0" w:color="6FBFBB"/>
            </w:tcBorders>
            <w:shd w:val="clear" w:color="auto" w:fill="CEEAE9"/>
          </w:tcPr>
          <w:p w:rsidR="002C14E4" w:rsidRPr="00E12B7B" w:rsidRDefault="002C14E4" w:rsidP="002C14E4">
            <w:pPr>
              <w:spacing w:after="0"/>
              <w:jc w:val="center"/>
              <w:rPr>
                <w:b/>
              </w:rPr>
            </w:pPr>
            <w:r w:rsidRPr="00E12B7B">
              <w:rPr>
                <w:rFonts w:ascii="Roboto Condensed" w:hAnsi="Roboto Condensed"/>
                <w:b/>
                <w:color w:val="2F5496" w:themeColor="accent5" w:themeShade="BF"/>
                <w:sz w:val="18"/>
              </w:rPr>
              <w:t>РАЗОВО</w:t>
            </w:r>
          </w:p>
        </w:tc>
        <w:tc>
          <w:tcPr>
            <w:tcW w:w="2268" w:type="dxa"/>
            <w:tcBorders>
              <w:bottom w:val="single" w:sz="4" w:space="0" w:color="6FBFBB"/>
            </w:tcBorders>
            <w:shd w:val="clear" w:color="auto" w:fill="CEEAE9"/>
          </w:tcPr>
          <w:p w:rsidR="002C14E4" w:rsidRPr="00E12B7B" w:rsidRDefault="002C14E4" w:rsidP="002C14E4">
            <w:pPr>
              <w:spacing w:after="0"/>
              <w:jc w:val="center"/>
              <w:rPr>
                <w:rFonts w:ascii="Roboto Condensed" w:hAnsi="Roboto Condensed"/>
                <w:b/>
              </w:rPr>
            </w:pPr>
            <w:r w:rsidRPr="00E12B7B">
              <w:rPr>
                <w:rFonts w:ascii="Roboto Condensed" w:hAnsi="Roboto Condensed"/>
                <w:b/>
                <w:color w:val="2F5496" w:themeColor="accent5" w:themeShade="BF"/>
                <w:sz w:val="18"/>
              </w:rPr>
              <w:t>РАЗ В КВАРТАЛ</w:t>
            </w:r>
          </w:p>
        </w:tc>
        <w:tc>
          <w:tcPr>
            <w:tcW w:w="2268" w:type="dxa"/>
            <w:tcBorders>
              <w:bottom w:val="single" w:sz="4" w:space="0" w:color="6FBFBB"/>
              <w:right w:val="single" w:sz="4" w:space="0" w:color="6FBFBB"/>
            </w:tcBorders>
            <w:shd w:val="clear" w:color="auto" w:fill="CEEAE9"/>
          </w:tcPr>
          <w:p w:rsidR="002C14E4" w:rsidRPr="00E12B7B" w:rsidRDefault="002C14E4" w:rsidP="002C14E4">
            <w:pPr>
              <w:spacing w:after="0"/>
              <w:jc w:val="center"/>
              <w:rPr>
                <w:b/>
              </w:rPr>
            </w:pPr>
            <w:r w:rsidRPr="00E12B7B">
              <w:rPr>
                <w:rFonts w:ascii="Roboto Condensed" w:hAnsi="Roboto Condensed"/>
                <w:b/>
                <w:color w:val="2F5496" w:themeColor="accent5" w:themeShade="BF"/>
                <w:sz w:val="18"/>
              </w:rPr>
              <w:t>РАЗ В МЕСЯЦ</w:t>
            </w:r>
          </w:p>
        </w:tc>
      </w:tr>
      <w:tr w:rsidR="002C14E4" w:rsidTr="002C14E4">
        <w:trPr>
          <w:trHeight w:val="1474"/>
        </w:trPr>
        <w:tc>
          <w:tcPr>
            <w:tcW w:w="2268" w:type="dxa"/>
            <w:tcBorders>
              <w:top w:val="single" w:sz="4" w:space="0" w:color="6FBFBB"/>
              <w:left w:val="single" w:sz="4" w:space="0" w:color="6FBFBB"/>
              <w:bottom w:val="single" w:sz="4" w:space="0" w:color="6FBFBB"/>
            </w:tcBorders>
            <w:vAlign w:val="center"/>
          </w:tcPr>
          <w:p w:rsidR="002C14E4" w:rsidRPr="00D72B02" w:rsidRDefault="002C14E4" w:rsidP="002C14E4">
            <w:pPr>
              <w:spacing w:after="0"/>
              <w:ind w:left="56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100</w:t>
            </w:r>
          </w:p>
          <w:p w:rsidR="002C14E4" w:rsidRPr="00D72B02" w:rsidRDefault="002C14E4" w:rsidP="002C14E4">
            <w:pPr>
              <w:spacing w:after="0"/>
              <w:ind w:left="56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100-300</w:t>
            </w:r>
          </w:p>
          <w:p w:rsidR="002C14E4" w:rsidRPr="00D72B02" w:rsidRDefault="002C14E4" w:rsidP="002C14E4">
            <w:pPr>
              <w:spacing w:after="0"/>
              <w:ind w:left="56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300-500</w:t>
            </w:r>
          </w:p>
          <w:p w:rsidR="002C14E4" w:rsidRPr="00D72B02" w:rsidRDefault="002C14E4" w:rsidP="002C14E4">
            <w:pPr>
              <w:spacing w:after="0"/>
              <w:ind w:left="56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500-1000</w:t>
            </w:r>
          </w:p>
          <w:p w:rsidR="002C14E4" w:rsidRPr="00D72B02" w:rsidRDefault="002C14E4" w:rsidP="002C14E4">
            <w:pPr>
              <w:spacing w:after="0"/>
              <w:ind w:left="56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1000-2500</w:t>
            </w:r>
          </w:p>
        </w:tc>
        <w:tc>
          <w:tcPr>
            <w:tcW w:w="2268" w:type="dxa"/>
            <w:tcBorders>
              <w:top w:val="single" w:sz="4" w:space="0" w:color="6FBFBB"/>
              <w:bottom w:val="single" w:sz="4" w:space="0" w:color="6FBFBB"/>
            </w:tcBorders>
            <w:vAlign w:val="center"/>
          </w:tcPr>
          <w:p w:rsidR="002C14E4" w:rsidRPr="00D72B02" w:rsidRDefault="002C14E4" w:rsidP="002C14E4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35</w:t>
            </w:r>
          </w:p>
          <w:p w:rsidR="002C14E4" w:rsidRPr="00D72B02" w:rsidRDefault="002C14E4" w:rsidP="002C14E4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32</w:t>
            </w:r>
          </w:p>
          <w:p w:rsidR="002C14E4" w:rsidRPr="00D72B02" w:rsidRDefault="002C14E4" w:rsidP="002C14E4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27</w:t>
            </w:r>
          </w:p>
          <w:p w:rsidR="002C14E4" w:rsidRPr="00D72B02" w:rsidRDefault="002C14E4" w:rsidP="002C14E4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22</w:t>
            </w:r>
          </w:p>
          <w:p w:rsidR="002C14E4" w:rsidRPr="00D72B02" w:rsidRDefault="002C14E4" w:rsidP="002C14E4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17</w:t>
            </w:r>
          </w:p>
        </w:tc>
        <w:tc>
          <w:tcPr>
            <w:tcW w:w="2268" w:type="dxa"/>
            <w:tcBorders>
              <w:top w:val="single" w:sz="4" w:space="0" w:color="6FBFBB"/>
              <w:bottom w:val="single" w:sz="4" w:space="0" w:color="6FBFBB"/>
            </w:tcBorders>
            <w:vAlign w:val="center"/>
          </w:tcPr>
          <w:p w:rsidR="002C14E4" w:rsidRPr="00D72B02" w:rsidRDefault="002C14E4" w:rsidP="002C14E4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32</w:t>
            </w:r>
          </w:p>
          <w:p w:rsidR="002C14E4" w:rsidRPr="00D72B02" w:rsidRDefault="002C14E4" w:rsidP="002C14E4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27</w:t>
            </w:r>
          </w:p>
          <w:p w:rsidR="002C14E4" w:rsidRPr="00D72B02" w:rsidRDefault="002C14E4" w:rsidP="002C14E4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22</w:t>
            </w:r>
          </w:p>
          <w:p w:rsidR="002C14E4" w:rsidRPr="00D72B02" w:rsidRDefault="002C14E4" w:rsidP="002C14E4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19</w:t>
            </w:r>
          </w:p>
          <w:p w:rsidR="002C14E4" w:rsidRPr="00D72B02" w:rsidRDefault="002C14E4" w:rsidP="002C14E4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15</w:t>
            </w:r>
          </w:p>
        </w:tc>
        <w:tc>
          <w:tcPr>
            <w:tcW w:w="2268" w:type="dxa"/>
            <w:tcBorders>
              <w:top w:val="single" w:sz="4" w:space="0" w:color="6FBFBB"/>
              <w:bottom w:val="single" w:sz="4" w:space="0" w:color="6FBFBB"/>
              <w:right w:val="single" w:sz="4" w:space="0" w:color="6FBFBB"/>
            </w:tcBorders>
            <w:vAlign w:val="center"/>
          </w:tcPr>
          <w:p w:rsidR="002C14E4" w:rsidRPr="00D72B02" w:rsidRDefault="002C14E4" w:rsidP="002C14E4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27</w:t>
            </w:r>
          </w:p>
          <w:p w:rsidR="002C14E4" w:rsidRPr="00D72B02" w:rsidRDefault="002C14E4" w:rsidP="002C14E4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22</w:t>
            </w:r>
          </w:p>
          <w:p w:rsidR="002C14E4" w:rsidRPr="00D72B02" w:rsidRDefault="002C14E4" w:rsidP="002C14E4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19</w:t>
            </w:r>
          </w:p>
          <w:p w:rsidR="002C14E4" w:rsidRPr="00D72B02" w:rsidRDefault="002C14E4" w:rsidP="002C14E4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17</w:t>
            </w:r>
          </w:p>
          <w:p w:rsidR="002C14E4" w:rsidRPr="00D72B02" w:rsidRDefault="002C14E4" w:rsidP="002C14E4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12</w:t>
            </w:r>
          </w:p>
        </w:tc>
      </w:tr>
    </w:tbl>
    <w:p w:rsidR="002C14E4" w:rsidRPr="00C5740C" w:rsidRDefault="002C14E4" w:rsidP="002C14E4">
      <w:pPr>
        <w:rPr>
          <w:b/>
          <w:color w:val="2F5496" w:themeColor="accent5" w:themeShade="BF"/>
          <w:sz w:val="20"/>
        </w:rPr>
      </w:pPr>
      <w:r w:rsidRPr="00C5740C">
        <w:rPr>
          <w:rFonts w:ascii="Roboto Condensed" w:hAnsi="Roboto Condensed"/>
          <w:b/>
          <w:color w:val="2F5496" w:themeColor="accent5" w:themeShade="BF"/>
          <w:sz w:val="24"/>
          <w:szCs w:val="26"/>
        </w:rPr>
        <w:t>ДЕ</w:t>
      </w:r>
      <w:r w:rsidR="000C06BD" w:rsidRPr="00C5740C">
        <w:rPr>
          <w:rFonts w:ascii="Roboto Condensed" w:hAnsi="Roboto Condensed"/>
          <w:b/>
          <w:color w:val="2F5496" w:themeColor="accent5" w:themeShade="BF"/>
          <w:sz w:val="24"/>
          <w:szCs w:val="26"/>
        </w:rPr>
        <w:t>РАТИЗАЦ</w:t>
      </w:r>
      <w:r w:rsidRPr="00C5740C">
        <w:rPr>
          <w:rFonts w:ascii="Roboto Condensed" w:hAnsi="Roboto Condensed"/>
          <w:b/>
          <w:color w:val="2F5496" w:themeColor="accent5" w:themeShade="BF"/>
          <w:sz w:val="24"/>
          <w:szCs w:val="26"/>
        </w:rPr>
        <w:t>ИЯ</w:t>
      </w:r>
    </w:p>
    <w:p w:rsidR="002C14E4" w:rsidRDefault="002C14E4" w:rsidP="002C14E4">
      <w:pPr>
        <w:rPr>
          <w:rFonts w:ascii="Roboto Condensed" w:hAnsi="Roboto Condensed"/>
          <w:b/>
          <w:color w:val="6FBFBB"/>
          <w:sz w:val="26"/>
          <w:szCs w:val="26"/>
        </w:rPr>
      </w:pPr>
    </w:p>
    <w:tbl>
      <w:tblPr>
        <w:tblpPr w:leftFromText="180" w:rightFromText="180" w:vertAnchor="page" w:horzAnchor="margin" w:tblpY="87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2C14E4" w:rsidTr="007F760A">
        <w:trPr>
          <w:trHeight w:val="227"/>
        </w:trPr>
        <w:tc>
          <w:tcPr>
            <w:tcW w:w="2268" w:type="dxa"/>
            <w:tcBorders>
              <w:top w:val="single" w:sz="4" w:space="0" w:color="6FBFBB"/>
              <w:left w:val="single" w:sz="4" w:space="0" w:color="6FBFBB"/>
            </w:tcBorders>
            <w:shd w:val="clear" w:color="auto" w:fill="CEEAE9"/>
            <w:vAlign w:val="bottom"/>
          </w:tcPr>
          <w:p w:rsidR="002C14E4" w:rsidRDefault="002C14E4" w:rsidP="003B3F2B">
            <w:pPr>
              <w:spacing w:after="0"/>
              <w:jc w:val="center"/>
            </w:pPr>
            <w:r w:rsidRPr="006D6D11">
              <w:rPr>
                <w:noProof/>
                <w:lang w:eastAsia="ru-RU"/>
              </w:rPr>
              <w:drawing>
                <wp:inline distT="0" distB="0" distL="0" distR="0" wp14:anchorId="1E7212DA" wp14:editId="1949F8B5">
                  <wp:extent cx="348018" cy="164401"/>
                  <wp:effectExtent l="0" t="0" r="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29" cy="17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3"/>
            <w:tcBorders>
              <w:top w:val="single" w:sz="4" w:space="0" w:color="6FBFBB"/>
              <w:right w:val="single" w:sz="4" w:space="0" w:color="6FBFBB"/>
            </w:tcBorders>
            <w:shd w:val="clear" w:color="auto" w:fill="CEEAE9"/>
            <w:vAlign w:val="bottom"/>
          </w:tcPr>
          <w:p w:rsidR="002C14E4" w:rsidRDefault="002C14E4" w:rsidP="003B3F2B">
            <w:pPr>
              <w:spacing w:after="0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5D7047B" wp14:editId="64D3BC85">
                      <wp:simplePos x="0" y="0"/>
                      <wp:positionH relativeFrom="column">
                        <wp:posOffset>2522220</wp:posOffset>
                      </wp:positionH>
                      <wp:positionV relativeFrom="paragraph">
                        <wp:posOffset>107950</wp:posOffset>
                      </wp:positionV>
                      <wp:extent cx="988695" cy="74930"/>
                      <wp:effectExtent l="0" t="0" r="20955" b="20320"/>
                      <wp:wrapNone/>
                      <wp:docPr id="25" name="Группа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8695" cy="74930"/>
                                <a:chOff x="0" y="0"/>
                                <a:chExt cx="1171575" cy="266700"/>
                              </a:xfrm>
                            </wpg:grpSpPr>
                            <wps:wsp>
                              <wps:cNvPr id="26" name="Прямая соединительная линия 26"/>
                              <wps:cNvCnPr/>
                              <wps:spPr>
                                <a:xfrm>
                                  <a:off x="0" y="0"/>
                                  <a:ext cx="117157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Прямая соединительная линия 27"/>
                              <wps:cNvCnPr/>
                              <wps:spPr>
                                <a:xfrm flipH="1" flipV="1">
                                  <a:off x="1171575" y="0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87D64A" id="Группа 25" o:spid="_x0000_s1026" style="position:absolute;margin-left:198.6pt;margin-top:8.5pt;width:77.85pt;height:5.9pt;z-index:251665408;mso-width-relative:margin;mso-height-relative:margin" coordsize="1171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">
                      <v:line id="Прямая соединительная линия 26" o:spid="_x0000_s1027" style="position:absolute;visibility:visible;mso-wrap-style:square" from="0,0" to="1171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wwtsQAAADbAAAADwAAAGRycy9kb3ducmV2LnhtbESPQWvCQBSE70L/w/IKXkQ3epA0uooU&#10;Ch482NhWvD2yz00w+zZkV03+fVcQPA4z8w2zXHe2FjdqfeVYwXSSgCAunK7YKPg5fI1TED4ga6wd&#10;k4KePKxXb4MlZtrd+ZtueTAiQthnqKAMocmk9EVJFv3ENcTRO7vWYoiyNVK3eI9wW8tZksylxYrj&#10;QokNfZZUXPKrVbCT7mJ+81O6336Y6TEd9X/YV0oN37vNAkSgLrzCz/ZWK5jN4fEl/gC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fDC2xAAAANsAAAAPAAAAAAAAAAAA&#10;AAAAAKECAABkcnMvZG93bnJldi54bWxQSwUGAAAAAAQABAD5AAAAkgMAAAAA&#10;" strokecolor="#2f5496 [2408]" strokeweight="1pt">
                        <v:stroke joinstyle="miter"/>
                      </v:line>
                      <v:line id="Прямая соединительная линия 27" o:spid="_x0000_s1028" style="position:absolute;flip:x y;visibility:visible;mso-wrap-style:square" from="11715,0" to="11715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nqI8MAAADbAAAADwAAAGRycy9kb3ducmV2LnhtbESPQWsCMRSE7wX/Q3iCl6JZ92DL1igi&#10;WHoTrdTra/J2k3bzsmyibv99IxR6HGbmG2a5HnwrrtRHF1jBfFaAINbBOG4UnN5302cQMSEbbAOT&#10;gh+KsF6NHpZYmXDjA12PqREZwrFCBTalrpIyakse4yx0xNmrQ+8xZdk30vR4y3DfyrIoFtKj47xg&#10;saOtJf19vHgFxWP56S4Lt+/060d9Olvp9Fet1GQ8bF5AJBrSf/iv/WYUlE9w/5J/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Z6iPDAAAA2wAAAA8AAAAAAAAAAAAA&#10;AAAAoQIAAGRycy9kb3ducmV2LnhtbFBLBQYAAAAABAAEAPkAAACRAwAAAAA=&#10;" strokecolor="#2f5496 [2408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9F4325A" wp14:editId="183C8016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07950</wp:posOffset>
                      </wp:positionV>
                      <wp:extent cx="1007745" cy="74930"/>
                      <wp:effectExtent l="0" t="0" r="20955" b="20320"/>
                      <wp:wrapNone/>
                      <wp:docPr id="28" name="Группа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007745" cy="74930"/>
                                <a:chOff x="0" y="0"/>
                                <a:chExt cx="1171575" cy="266700"/>
                              </a:xfrm>
                            </wpg:grpSpPr>
                            <wps:wsp>
                              <wps:cNvPr id="29" name="Прямая соединительная линия 29"/>
                              <wps:cNvCnPr/>
                              <wps:spPr>
                                <a:xfrm>
                                  <a:off x="0" y="0"/>
                                  <a:ext cx="117157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Прямая соединительная линия 30"/>
                              <wps:cNvCnPr/>
                              <wps:spPr>
                                <a:xfrm flipH="1" flipV="1">
                                  <a:off x="1171575" y="0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4ACA4D" id="Группа 28" o:spid="_x0000_s1026" style="position:absolute;margin-left:48.2pt;margin-top:8.5pt;width:79.35pt;height:5.9pt;flip:x;z-index:251666432;mso-width-relative:margin;mso-height-relative:margin" coordsize="1171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">
                      <v:line id="Прямая соединительная линия 29" o:spid="_x0000_s1027" style="position:absolute;visibility:visible;mso-wrap-style:square" from="0,0" to="1171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OkxMUAAADbAAAADwAAAGRycy9kb3ducmV2LnhtbESPQWvCQBSE70L/w/IKvYhu9CAxupFS&#10;KHjoQVNt8fbIPjch2bchu9Xk37uFQo/DzHzDbHeDbcWNel87VrCYJyCIS6drNgpOn++zFIQPyBpb&#10;x6RgJA+7/GmyxUy7Ox/pVgQjIoR9hgqqELpMSl9WZNHPXUccvavrLYYoeyN1j/cIt61cJslKWqw5&#10;LlTY0VtFZVP8WAUf0jXmXFzSw35tFt/pdPzCsVbq5Xl43YAINIT/8F97rxUs1/D7Jf4Am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OkxMUAAADbAAAADwAAAAAAAAAA&#10;AAAAAAChAgAAZHJzL2Rvd25yZXYueG1sUEsFBgAAAAAEAAQA+QAAAJMDAAAAAA==&#10;" strokecolor="#2f5496 [2408]" strokeweight="1pt">
                        <v:stroke joinstyle="miter"/>
                      </v:line>
                      <v:line id="Прямая соединительная линия 30" o:spid="_x0000_s1028" style="position:absolute;flip:x y;visibility:visible;mso-wrap-style:square" from="11715,0" to="11715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nkisAAAADbAAAADwAAAGRycy9kb3ducmV2LnhtbERPz2vCMBS+C/sfwhvsIjOdA5HaVIbg&#10;2E3mRK9vyWsT17yUJmr975fDYMeP73e1Hn0nrjREF1jBy6wAQayDcdwqOHxtn5cgYkI22AUmBXeK&#10;sK4fJhWWJtz4k6771IocwrFEBTalvpQyakse4yz0xJlrwuAxZTi00gx4y+G+k/OiWEiPjnODxZ42&#10;lvTP/uIVFNP5t7ss3K7X78fmcLLS6XOj1NPj+LYCkWhM/+I/94dR8JrX5y/5B8j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Zp5IrAAAAA2wAAAA8AAAAAAAAAAAAAAAAA&#10;oQIAAGRycy9kb3ducmV2LnhtbFBLBQYAAAAABAAEAPkAAACOAwAAAAA=&#10;" strokecolor="#2f5496 [2408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6D6D11">
              <w:rPr>
                <w:noProof/>
                <w:lang w:eastAsia="ru-RU"/>
              </w:rPr>
              <w:drawing>
                <wp:inline distT="0" distB="0" distL="0" distR="0" wp14:anchorId="640A9A37" wp14:editId="05CB221A">
                  <wp:extent cx="382137" cy="186907"/>
                  <wp:effectExtent l="0" t="0" r="0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63" cy="218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E4" w:rsidTr="007F760A">
        <w:trPr>
          <w:trHeight w:val="352"/>
        </w:trPr>
        <w:tc>
          <w:tcPr>
            <w:tcW w:w="2268" w:type="dxa"/>
            <w:tcBorders>
              <w:left w:val="single" w:sz="4" w:space="0" w:color="6FBFBB"/>
              <w:bottom w:val="single" w:sz="4" w:space="0" w:color="6FBFBB"/>
            </w:tcBorders>
            <w:shd w:val="clear" w:color="auto" w:fill="CEEAE9"/>
          </w:tcPr>
          <w:p w:rsidR="002C14E4" w:rsidRPr="00E12B7B" w:rsidRDefault="002C14E4" w:rsidP="003B3F2B">
            <w:pPr>
              <w:spacing w:after="0"/>
              <w:jc w:val="center"/>
              <w:rPr>
                <w:b/>
              </w:rPr>
            </w:pPr>
            <w:r w:rsidRPr="00E12B7B">
              <w:rPr>
                <w:rFonts w:ascii="Roboto Condensed" w:hAnsi="Roboto Condensed"/>
                <w:b/>
                <w:color w:val="2F5496" w:themeColor="accent5" w:themeShade="BF"/>
                <w:sz w:val="18"/>
              </w:rPr>
              <w:t>ПОМЕЩЕНИЕ</w:t>
            </w:r>
          </w:p>
        </w:tc>
        <w:tc>
          <w:tcPr>
            <w:tcW w:w="2268" w:type="dxa"/>
            <w:tcBorders>
              <w:bottom w:val="single" w:sz="4" w:space="0" w:color="6FBFBB"/>
            </w:tcBorders>
            <w:shd w:val="clear" w:color="auto" w:fill="CEEAE9"/>
          </w:tcPr>
          <w:p w:rsidR="002C14E4" w:rsidRPr="00E12B7B" w:rsidRDefault="002C14E4" w:rsidP="003B3F2B">
            <w:pPr>
              <w:spacing w:after="0"/>
              <w:jc w:val="center"/>
              <w:rPr>
                <w:b/>
              </w:rPr>
            </w:pPr>
            <w:r w:rsidRPr="00E12B7B">
              <w:rPr>
                <w:rFonts w:ascii="Roboto Condensed" w:hAnsi="Roboto Condensed"/>
                <w:b/>
                <w:color w:val="2F5496" w:themeColor="accent5" w:themeShade="BF"/>
                <w:sz w:val="18"/>
              </w:rPr>
              <w:t>РАЗОВО</w:t>
            </w:r>
          </w:p>
        </w:tc>
        <w:tc>
          <w:tcPr>
            <w:tcW w:w="2268" w:type="dxa"/>
            <w:tcBorders>
              <w:bottom w:val="single" w:sz="4" w:space="0" w:color="6FBFBB"/>
            </w:tcBorders>
            <w:shd w:val="clear" w:color="auto" w:fill="CEEAE9"/>
          </w:tcPr>
          <w:p w:rsidR="002C14E4" w:rsidRPr="00E12B7B" w:rsidRDefault="002C14E4" w:rsidP="003B3F2B">
            <w:pPr>
              <w:spacing w:after="0"/>
              <w:jc w:val="center"/>
              <w:rPr>
                <w:rFonts w:ascii="Roboto Condensed" w:hAnsi="Roboto Condensed"/>
                <w:b/>
              </w:rPr>
            </w:pPr>
            <w:r w:rsidRPr="00E12B7B">
              <w:rPr>
                <w:rFonts w:ascii="Roboto Condensed" w:hAnsi="Roboto Condensed"/>
                <w:b/>
                <w:color w:val="2F5496" w:themeColor="accent5" w:themeShade="BF"/>
                <w:sz w:val="18"/>
              </w:rPr>
              <w:t>РАЗ В КВАРТАЛ</w:t>
            </w:r>
          </w:p>
        </w:tc>
        <w:tc>
          <w:tcPr>
            <w:tcW w:w="2268" w:type="dxa"/>
            <w:tcBorders>
              <w:bottom w:val="single" w:sz="4" w:space="0" w:color="6FBFBB"/>
              <w:right w:val="single" w:sz="4" w:space="0" w:color="6FBFBB"/>
            </w:tcBorders>
            <w:shd w:val="clear" w:color="auto" w:fill="CEEAE9"/>
          </w:tcPr>
          <w:p w:rsidR="002C14E4" w:rsidRPr="00E12B7B" w:rsidRDefault="007F760A" w:rsidP="007F760A">
            <w:pPr>
              <w:tabs>
                <w:tab w:val="left" w:pos="463"/>
                <w:tab w:val="center" w:pos="1026"/>
              </w:tabs>
              <w:spacing w:after="0"/>
              <w:rPr>
                <w:b/>
              </w:rPr>
            </w:pPr>
            <w:r>
              <w:rPr>
                <w:rFonts w:ascii="Roboto Condensed" w:hAnsi="Roboto Condensed"/>
                <w:b/>
                <w:color w:val="2F5496" w:themeColor="accent5" w:themeShade="BF"/>
                <w:sz w:val="18"/>
              </w:rPr>
              <w:tab/>
            </w:r>
            <w:r>
              <w:rPr>
                <w:rFonts w:ascii="Roboto Condensed" w:hAnsi="Roboto Condensed"/>
                <w:b/>
                <w:color w:val="2F5496" w:themeColor="accent5" w:themeShade="BF"/>
                <w:sz w:val="18"/>
              </w:rPr>
              <w:tab/>
            </w:r>
            <w:r w:rsidR="002C14E4" w:rsidRPr="00E12B7B">
              <w:rPr>
                <w:rFonts w:ascii="Roboto Condensed" w:hAnsi="Roboto Condensed"/>
                <w:b/>
                <w:color w:val="2F5496" w:themeColor="accent5" w:themeShade="BF"/>
                <w:sz w:val="18"/>
              </w:rPr>
              <w:t>РАЗ В МЕСЯЦ</w:t>
            </w:r>
          </w:p>
        </w:tc>
      </w:tr>
      <w:tr w:rsidR="002C14E4" w:rsidTr="003B3F2B">
        <w:trPr>
          <w:trHeight w:val="1474"/>
        </w:trPr>
        <w:tc>
          <w:tcPr>
            <w:tcW w:w="2268" w:type="dxa"/>
            <w:tcBorders>
              <w:top w:val="single" w:sz="4" w:space="0" w:color="6FBFBB"/>
              <w:left w:val="single" w:sz="4" w:space="0" w:color="6FBFBB"/>
              <w:bottom w:val="single" w:sz="4" w:space="0" w:color="6FBFBB"/>
            </w:tcBorders>
            <w:vAlign w:val="center"/>
          </w:tcPr>
          <w:p w:rsidR="002C14E4" w:rsidRPr="00D72B02" w:rsidRDefault="002C14E4" w:rsidP="003B3F2B">
            <w:pPr>
              <w:spacing w:after="0"/>
              <w:ind w:left="56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100</w:t>
            </w:r>
          </w:p>
          <w:p w:rsidR="002C14E4" w:rsidRPr="00D72B02" w:rsidRDefault="002C14E4" w:rsidP="003B3F2B">
            <w:pPr>
              <w:spacing w:after="0"/>
              <w:ind w:left="56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100-300</w:t>
            </w:r>
          </w:p>
          <w:p w:rsidR="002C14E4" w:rsidRPr="00D72B02" w:rsidRDefault="002C14E4" w:rsidP="003B3F2B">
            <w:pPr>
              <w:spacing w:after="0"/>
              <w:ind w:left="56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300-500</w:t>
            </w:r>
          </w:p>
          <w:p w:rsidR="002C14E4" w:rsidRPr="00D72B02" w:rsidRDefault="002C14E4" w:rsidP="003B3F2B">
            <w:pPr>
              <w:spacing w:after="0"/>
              <w:ind w:left="56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500-1000</w:t>
            </w:r>
          </w:p>
          <w:p w:rsidR="002C14E4" w:rsidRPr="00D72B02" w:rsidRDefault="002C14E4" w:rsidP="003B3F2B">
            <w:pPr>
              <w:spacing w:after="0"/>
              <w:ind w:left="56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1000-2500</w:t>
            </w:r>
          </w:p>
        </w:tc>
        <w:tc>
          <w:tcPr>
            <w:tcW w:w="2268" w:type="dxa"/>
            <w:tcBorders>
              <w:top w:val="single" w:sz="4" w:space="0" w:color="6FBFBB"/>
              <w:bottom w:val="single" w:sz="4" w:space="0" w:color="6FBFBB"/>
            </w:tcBorders>
            <w:vAlign w:val="center"/>
          </w:tcPr>
          <w:p w:rsidR="002C14E4" w:rsidRPr="00D72B02" w:rsidRDefault="002C14E4" w:rsidP="003B3F2B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35</w:t>
            </w:r>
          </w:p>
          <w:p w:rsidR="002C14E4" w:rsidRPr="00D72B02" w:rsidRDefault="002C14E4" w:rsidP="003B3F2B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32</w:t>
            </w:r>
          </w:p>
          <w:p w:rsidR="002C14E4" w:rsidRPr="00D72B02" w:rsidRDefault="002C14E4" w:rsidP="003B3F2B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27</w:t>
            </w:r>
          </w:p>
          <w:p w:rsidR="002C14E4" w:rsidRPr="00D72B02" w:rsidRDefault="002C14E4" w:rsidP="003B3F2B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22</w:t>
            </w:r>
          </w:p>
          <w:p w:rsidR="002C14E4" w:rsidRPr="00D72B02" w:rsidRDefault="002C14E4" w:rsidP="003B3F2B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17</w:t>
            </w:r>
          </w:p>
        </w:tc>
        <w:tc>
          <w:tcPr>
            <w:tcW w:w="2268" w:type="dxa"/>
            <w:tcBorders>
              <w:top w:val="single" w:sz="4" w:space="0" w:color="6FBFBB"/>
              <w:bottom w:val="single" w:sz="4" w:space="0" w:color="6FBFBB"/>
            </w:tcBorders>
            <w:vAlign w:val="center"/>
          </w:tcPr>
          <w:p w:rsidR="002C14E4" w:rsidRPr="00D72B02" w:rsidRDefault="002C14E4" w:rsidP="003B3F2B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32</w:t>
            </w:r>
          </w:p>
          <w:p w:rsidR="002C14E4" w:rsidRPr="00D72B02" w:rsidRDefault="002C14E4" w:rsidP="003B3F2B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27</w:t>
            </w:r>
          </w:p>
          <w:p w:rsidR="002C14E4" w:rsidRPr="00D72B02" w:rsidRDefault="002C14E4" w:rsidP="003B3F2B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22</w:t>
            </w:r>
          </w:p>
          <w:p w:rsidR="002C14E4" w:rsidRPr="00D72B02" w:rsidRDefault="002C14E4" w:rsidP="003B3F2B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19</w:t>
            </w:r>
          </w:p>
          <w:p w:rsidR="002C14E4" w:rsidRPr="00D72B02" w:rsidRDefault="002C14E4" w:rsidP="003B3F2B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15</w:t>
            </w:r>
          </w:p>
        </w:tc>
        <w:tc>
          <w:tcPr>
            <w:tcW w:w="2268" w:type="dxa"/>
            <w:tcBorders>
              <w:top w:val="single" w:sz="4" w:space="0" w:color="6FBFBB"/>
              <w:bottom w:val="single" w:sz="4" w:space="0" w:color="6FBFBB"/>
              <w:right w:val="single" w:sz="4" w:space="0" w:color="6FBFBB"/>
            </w:tcBorders>
            <w:vAlign w:val="center"/>
          </w:tcPr>
          <w:p w:rsidR="002C14E4" w:rsidRPr="00D72B02" w:rsidRDefault="002C14E4" w:rsidP="003B3F2B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27</w:t>
            </w:r>
          </w:p>
          <w:p w:rsidR="002C14E4" w:rsidRPr="00D72B02" w:rsidRDefault="002C14E4" w:rsidP="003B3F2B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22</w:t>
            </w:r>
          </w:p>
          <w:p w:rsidR="002C14E4" w:rsidRPr="00D72B02" w:rsidRDefault="002C14E4" w:rsidP="003B3F2B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19</w:t>
            </w:r>
          </w:p>
          <w:p w:rsidR="002C14E4" w:rsidRPr="00D72B02" w:rsidRDefault="002C14E4" w:rsidP="003B3F2B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17</w:t>
            </w:r>
          </w:p>
          <w:p w:rsidR="002C14E4" w:rsidRPr="00D72B02" w:rsidRDefault="002C14E4" w:rsidP="003B3F2B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от 12</w:t>
            </w:r>
          </w:p>
        </w:tc>
      </w:tr>
    </w:tbl>
    <w:p w:rsidR="002C14E4" w:rsidRPr="00C5740C" w:rsidRDefault="002C14E4" w:rsidP="002C14E4">
      <w:pPr>
        <w:rPr>
          <w:b/>
          <w:color w:val="2F5496" w:themeColor="accent5" w:themeShade="BF"/>
          <w:sz w:val="20"/>
        </w:rPr>
      </w:pPr>
      <w:r w:rsidRPr="00C5740C">
        <w:rPr>
          <w:rFonts w:ascii="Roboto Condensed" w:hAnsi="Roboto Condensed"/>
          <w:b/>
          <w:color w:val="2F5496" w:themeColor="accent5" w:themeShade="BF"/>
          <w:sz w:val="24"/>
          <w:szCs w:val="26"/>
        </w:rPr>
        <w:t>ДЕЗИН</w:t>
      </w:r>
      <w:r w:rsidR="000C06BD" w:rsidRPr="00C5740C">
        <w:rPr>
          <w:rFonts w:ascii="Roboto Condensed" w:hAnsi="Roboto Condensed"/>
          <w:b/>
          <w:color w:val="2F5496" w:themeColor="accent5" w:themeShade="BF"/>
          <w:sz w:val="24"/>
          <w:szCs w:val="26"/>
        </w:rPr>
        <w:t>Ф</w:t>
      </w:r>
      <w:r w:rsidRPr="00C5740C">
        <w:rPr>
          <w:rFonts w:ascii="Roboto Condensed" w:hAnsi="Roboto Condensed"/>
          <w:b/>
          <w:color w:val="2F5496" w:themeColor="accent5" w:themeShade="BF"/>
          <w:sz w:val="24"/>
          <w:szCs w:val="26"/>
        </w:rPr>
        <w:t>ЕКЦИЯ</w:t>
      </w:r>
    </w:p>
    <w:p w:rsidR="002C14E4" w:rsidRPr="00AF78A4" w:rsidRDefault="002C14E4" w:rsidP="002C14E4"/>
    <w:p w:rsidR="002C14E4" w:rsidRPr="00C5740C" w:rsidRDefault="000C06BD" w:rsidP="00CC0C02">
      <w:pPr>
        <w:spacing w:after="0"/>
        <w:rPr>
          <w:rFonts w:ascii="Roboto Condensed" w:hAnsi="Roboto Condensed"/>
          <w:b/>
          <w:color w:val="2F5496" w:themeColor="accent5" w:themeShade="BF"/>
          <w:sz w:val="24"/>
          <w:szCs w:val="26"/>
        </w:rPr>
      </w:pPr>
      <w:r w:rsidRPr="00C5740C">
        <w:rPr>
          <w:rFonts w:ascii="Roboto Condensed" w:hAnsi="Roboto Condensed"/>
          <w:b/>
          <w:color w:val="2F5496" w:themeColor="accent5" w:themeShade="BF"/>
          <w:sz w:val="24"/>
          <w:szCs w:val="26"/>
        </w:rPr>
        <w:t>ОБРАБОТКА ЗЕМЕЛЬНЫХ УЧАСТКОВ ОТ ПОЛЗАЮЩИХ ЧЛЕНИСТОНОГИХ</w:t>
      </w:r>
    </w:p>
    <w:p w:rsidR="000C06BD" w:rsidRPr="00C5740C" w:rsidRDefault="000C06BD" w:rsidP="003B3F2B">
      <w:pPr>
        <w:spacing w:after="0" w:line="168" w:lineRule="auto"/>
        <w:rPr>
          <w:rFonts w:ascii="Roboto Condensed" w:hAnsi="Roboto Condensed"/>
          <w:color w:val="2F5496" w:themeColor="accent5" w:themeShade="BF"/>
          <w:sz w:val="24"/>
          <w:szCs w:val="26"/>
        </w:rPr>
      </w:pPr>
      <w:r w:rsidRPr="00C5740C">
        <w:rPr>
          <w:rFonts w:ascii="Roboto Condensed" w:hAnsi="Roboto Condensed"/>
          <w:color w:val="2F5496" w:themeColor="accent5" w:themeShade="BF"/>
          <w:sz w:val="24"/>
          <w:szCs w:val="26"/>
        </w:rPr>
        <w:t>(клещи, муравьи, пауки, комары, короед)</w:t>
      </w:r>
    </w:p>
    <w:tbl>
      <w:tblPr>
        <w:tblpPr w:leftFromText="180" w:rightFromText="180" w:vertAnchor="page" w:horzAnchor="margin" w:tblpY="12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2547"/>
      </w:tblGrid>
      <w:tr w:rsidR="003B3F2B" w:rsidTr="007F760A">
        <w:trPr>
          <w:trHeight w:val="331"/>
        </w:trPr>
        <w:tc>
          <w:tcPr>
            <w:tcW w:w="2268" w:type="dxa"/>
            <w:tcBorders>
              <w:top w:val="single" w:sz="4" w:space="0" w:color="6FBFBB"/>
              <w:left w:val="single" w:sz="4" w:space="0" w:color="6FBFBB"/>
            </w:tcBorders>
            <w:shd w:val="clear" w:color="auto" w:fill="CEEAE9"/>
            <w:vAlign w:val="center"/>
          </w:tcPr>
          <w:p w:rsidR="003B3F2B" w:rsidRDefault="003B3F2B" w:rsidP="003B3F2B">
            <w:pPr>
              <w:spacing w:after="0"/>
              <w:jc w:val="center"/>
            </w:pPr>
            <w:r w:rsidRPr="002C14E4">
              <w:rPr>
                <w:noProof/>
                <w:lang w:eastAsia="ru-RU"/>
              </w:rPr>
              <w:drawing>
                <wp:inline distT="0" distB="0" distL="0" distR="0" wp14:anchorId="2394F169" wp14:editId="23FE016B">
                  <wp:extent cx="170597" cy="170597"/>
                  <wp:effectExtent l="0" t="0" r="1270" b="127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97" cy="170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 Condensed" w:hAnsi="Roboto Condensed"/>
                <w:b/>
                <w:color w:val="2F5496" w:themeColor="accent5" w:themeShade="BF"/>
                <w:sz w:val="18"/>
              </w:rPr>
              <w:t xml:space="preserve">  УЧАСТОК В СОТКАХ</w:t>
            </w:r>
          </w:p>
        </w:tc>
        <w:tc>
          <w:tcPr>
            <w:tcW w:w="2547" w:type="dxa"/>
            <w:tcBorders>
              <w:top w:val="single" w:sz="4" w:space="0" w:color="6FBFBB"/>
              <w:right w:val="single" w:sz="4" w:space="0" w:color="6FBFBB"/>
            </w:tcBorders>
            <w:shd w:val="clear" w:color="auto" w:fill="CEEAE9"/>
            <w:vAlign w:val="center"/>
          </w:tcPr>
          <w:p w:rsidR="003B3F2B" w:rsidRDefault="003B3F2B" w:rsidP="003B3F2B">
            <w:pPr>
              <w:spacing w:after="0"/>
              <w:jc w:val="center"/>
            </w:pPr>
            <w:r w:rsidRPr="002C14E4">
              <w:rPr>
                <w:noProof/>
                <w:lang w:eastAsia="ru-RU"/>
              </w:rPr>
              <w:drawing>
                <wp:inline distT="0" distB="0" distL="0" distR="0" wp14:anchorId="62892928" wp14:editId="42FCC1B7">
                  <wp:extent cx="177526" cy="177526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26" cy="17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F2B" w:rsidTr="003B3F2B">
        <w:trPr>
          <w:trHeight w:val="1474"/>
        </w:trPr>
        <w:tc>
          <w:tcPr>
            <w:tcW w:w="2268" w:type="dxa"/>
            <w:tcBorders>
              <w:top w:val="single" w:sz="4" w:space="0" w:color="6FBFBB"/>
              <w:left w:val="single" w:sz="4" w:space="0" w:color="6FBFBB"/>
              <w:bottom w:val="single" w:sz="4" w:space="0" w:color="6FBFBB"/>
            </w:tcBorders>
            <w:vAlign w:val="center"/>
          </w:tcPr>
          <w:p w:rsidR="003B3F2B" w:rsidRPr="00D72B02" w:rsidRDefault="003B3F2B" w:rsidP="003B3F2B">
            <w:pPr>
              <w:spacing w:after="0"/>
              <w:ind w:left="567"/>
              <w:rPr>
                <w:rFonts w:ascii="Roboto" w:hAnsi="Roboto"/>
                <w:color w:val="003283"/>
                <w:sz w:val="20"/>
              </w:rPr>
            </w:pPr>
            <w:r>
              <w:rPr>
                <w:rFonts w:ascii="Roboto" w:hAnsi="Roboto"/>
                <w:color w:val="003283"/>
                <w:sz w:val="20"/>
              </w:rPr>
              <w:t xml:space="preserve">от </w:t>
            </w:r>
            <w:r w:rsidRPr="00D72B02">
              <w:rPr>
                <w:rFonts w:ascii="Roboto" w:hAnsi="Roboto"/>
                <w:color w:val="003283"/>
                <w:sz w:val="20"/>
              </w:rPr>
              <w:t>10</w:t>
            </w:r>
          </w:p>
          <w:p w:rsidR="003B3F2B" w:rsidRPr="00D72B02" w:rsidRDefault="003B3F2B" w:rsidP="003B3F2B">
            <w:pPr>
              <w:spacing w:after="0"/>
              <w:ind w:left="567"/>
              <w:rPr>
                <w:rFonts w:ascii="Roboto" w:hAnsi="Roboto"/>
                <w:color w:val="003283"/>
                <w:sz w:val="20"/>
              </w:rPr>
            </w:pPr>
            <w:r>
              <w:rPr>
                <w:rFonts w:ascii="Roboto" w:hAnsi="Roboto"/>
                <w:color w:val="003283"/>
                <w:sz w:val="20"/>
              </w:rPr>
              <w:t>10-30</w:t>
            </w:r>
          </w:p>
          <w:p w:rsidR="003B3F2B" w:rsidRPr="00D72B02" w:rsidRDefault="003B3F2B" w:rsidP="003B3F2B">
            <w:pPr>
              <w:spacing w:after="0"/>
              <w:ind w:left="56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30</w:t>
            </w:r>
            <w:r>
              <w:rPr>
                <w:rFonts w:ascii="Roboto" w:hAnsi="Roboto"/>
                <w:color w:val="003283"/>
                <w:sz w:val="20"/>
              </w:rPr>
              <w:t>-50</w:t>
            </w:r>
          </w:p>
          <w:p w:rsidR="003B3F2B" w:rsidRPr="00D72B02" w:rsidRDefault="003B3F2B" w:rsidP="003B3F2B">
            <w:pPr>
              <w:spacing w:after="0"/>
              <w:ind w:left="56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>50-</w:t>
            </w:r>
            <w:r>
              <w:rPr>
                <w:rFonts w:ascii="Roboto" w:hAnsi="Roboto"/>
                <w:color w:val="003283"/>
                <w:sz w:val="20"/>
              </w:rPr>
              <w:t>80</w:t>
            </w:r>
          </w:p>
          <w:p w:rsidR="003B3F2B" w:rsidRPr="00D72B02" w:rsidRDefault="003B3F2B" w:rsidP="003B3F2B">
            <w:pPr>
              <w:spacing w:after="0"/>
              <w:ind w:left="567"/>
              <w:rPr>
                <w:rFonts w:ascii="Roboto" w:hAnsi="Roboto"/>
                <w:color w:val="003283"/>
                <w:sz w:val="20"/>
              </w:rPr>
            </w:pPr>
            <w:r>
              <w:rPr>
                <w:rFonts w:ascii="Roboto" w:hAnsi="Roboto"/>
                <w:color w:val="003283"/>
                <w:sz w:val="20"/>
              </w:rPr>
              <w:t>8</w:t>
            </w:r>
            <w:r w:rsidRPr="00D72B02">
              <w:rPr>
                <w:rFonts w:ascii="Roboto" w:hAnsi="Roboto"/>
                <w:color w:val="003283"/>
                <w:sz w:val="20"/>
              </w:rPr>
              <w:t>0-</w:t>
            </w:r>
            <w:r>
              <w:rPr>
                <w:rFonts w:ascii="Roboto" w:hAnsi="Roboto"/>
                <w:color w:val="003283"/>
                <w:sz w:val="20"/>
              </w:rPr>
              <w:t>100</w:t>
            </w:r>
          </w:p>
        </w:tc>
        <w:tc>
          <w:tcPr>
            <w:tcW w:w="2547" w:type="dxa"/>
            <w:tcBorders>
              <w:top w:val="single" w:sz="4" w:space="0" w:color="6FBFBB"/>
              <w:bottom w:val="single" w:sz="4" w:space="0" w:color="6FBFBB"/>
              <w:right w:val="single" w:sz="4" w:space="0" w:color="6FBFBB"/>
            </w:tcBorders>
            <w:vAlign w:val="center"/>
          </w:tcPr>
          <w:p w:rsidR="003B3F2B" w:rsidRPr="00D72B02" w:rsidRDefault="003B3F2B" w:rsidP="003B3F2B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 xml:space="preserve">от </w:t>
            </w:r>
            <w:r>
              <w:rPr>
                <w:rFonts w:ascii="Roboto" w:hAnsi="Roboto"/>
                <w:color w:val="003283"/>
                <w:sz w:val="20"/>
              </w:rPr>
              <w:t>6500</w:t>
            </w:r>
          </w:p>
          <w:p w:rsidR="003B3F2B" w:rsidRPr="00D72B02" w:rsidRDefault="003B3F2B" w:rsidP="003B3F2B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 xml:space="preserve">от </w:t>
            </w:r>
            <w:r>
              <w:rPr>
                <w:rFonts w:ascii="Roboto" w:hAnsi="Roboto"/>
                <w:color w:val="003283"/>
                <w:sz w:val="20"/>
              </w:rPr>
              <w:t>9500</w:t>
            </w:r>
          </w:p>
          <w:p w:rsidR="003B3F2B" w:rsidRPr="00D72B02" w:rsidRDefault="003B3F2B" w:rsidP="003B3F2B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 xml:space="preserve">от </w:t>
            </w:r>
            <w:r>
              <w:rPr>
                <w:rFonts w:ascii="Roboto" w:hAnsi="Roboto"/>
                <w:color w:val="003283"/>
                <w:sz w:val="20"/>
              </w:rPr>
              <w:t>13500</w:t>
            </w:r>
          </w:p>
          <w:p w:rsidR="003B3F2B" w:rsidRPr="00D72B02" w:rsidRDefault="003B3F2B" w:rsidP="003B3F2B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 w:rsidRPr="00D72B02">
              <w:rPr>
                <w:rFonts w:ascii="Roboto" w:hAnsi="Roboto"/>
                <w:color w:val="003283"/>
                <w:sz w:val="20"/>
              </w:rPr>
              <w:t xml:space="preserve">от </w:t>
            </w:r>
            <w:r>
              <w:rPr>
                <w:rFonts w:ascii="Roboto" w:hAnsi="Roboto"/>
                <w:color w:val="003283"/>
                <w:sz w:val="20"/>
              </w:rPr>
              <w:t>16000</w:t>
            </w:r>
          </w:p>
          <w:p w:rsidR="003B3F2B" w:rsidRPr="00D72B02" w:rsidRDefault="003B3F2B" w:rsidP="003B3F2B">
            <w:pPr>
              <w:spacing w:after="0"/>
              <w:ind w:left="737"/>
              <w:rPr>
                <w:rFonts w:ascii="Roboto" w:hAnsi="Roboto"/>
                <w:color w:val="003283"/>
                <w:sz w:val="20"/>
              </w:rPr>
            </w:pPr>
            <w:r>
              <w:rPr>
                <w:rFonts w:ascii="Roboto" w:hAnsi="Roboto"/>
                <w:color w:val="003283"/>
                <w:sz w:val="20"/>
              </w:rPr>
              <w:t>договорная</w:t>
            </w:r>
          </w:p>
        </w:tc>
      </w:tr>
    </w:tbl>
    <w:p w:rsidR="000C06BD" w:rsidRPr="000C06BD" w:rsidRDefault="000C06BD" w:rsidP="002C14E4">
      <w:pPr>
        <w:rPr>
          <w:sz w:val="20"/>
        </w:rPr>
      </w:pPr>
    </w:p>
    <w:p w:rsidR="002C14E4" w:rsidRPr="002C14E4" w:rsidRDefault="002C14E4" w:rsidP="002C14E4"/>
    <w:p w:rsidR="00382E6E" w:rsidRDefault="00382E6E" w:rsidP="00D72B02">
      <w:pPr>
        <w:rPr>
          <w:rFonts w:ascii="Roboto Condensed" w:hAnsi="Roboto Condensed"/>
          <w:sz w:val="26"/>
          <w:szCs w:val="26"/>
        </w:rPr>
      </w:pPr>
    </w:p>
    <w:p w:rsidR="00AF78A4" w:rsidRDefault="00AF78A4" w:rsidP="00C9733E">
      <w:pPr>
        <w:spacing w:after="0"/>
        <w:rPr>
          <w:rFonts w:ascii="Roboto Condensed" w:hAnsi="Roboto Condensed"/>
          <w:sz w:val="26"/>
          <w:szCs w:val="26"/>
        </w:rPr>
      </w:pPr>
    </w:p>
    <w:p w:rsidR="00AF78A4" w:rsidRPr="00AF78A4" w:rsidRDefault="00AF78A4" w:rsidP="00AF78A4">
      <w:pPr>
        <w:rPr>
          <w:rFonts w:ascii="Roboto Condensed" w:hAnsi="Roboto Condensed"/>
          <w:sz w:val="26"/>
          <w:szCs w:val="26"/>
        </w:rPr>
      </w:pPr>
    </w:p>
    <w:p w:rsidR="00AF78A4" w:rsidRPr="00AF78A4" w:rsidRDefault="00AF78A4" w:rsidP="00AF78A4">
      <w:pPr>
        <w:rPr>
          <w:rFonts w:ascii="Roboto Condensed" w:hAnsi="Roboto Condensed"/>
          <w:sz w:val="26"/>
          <w:szCs w:val="26"/>
        </w:rPr>
      </w:pPr>
    </w:p>
    <w:p w:rsidR="00D64F00" w:rsidRPr="00AF78A4" w:rsidRDefault="008514FD" w:rsidP="00AF78A4">
      <w:pPr>
        <w:tabs>
          <w:tab w:val="left" w:pos="7325"/>
        </w:tabs>
        <w:rPr>
          <w:rFonts w:ascii="Roboto Condensed" w:hAnsi="Roboto Condensed"/>
          <w:szCs w:val="26"/>
        </w:rPr>
      </w:pPr>
      <w:r w:rsidRPr="008514FD">
        <w:rPr>
          <w:rFonts w:ascii="Roboto Condensed" w:hAnsi="Roboto Condensed"/>
          <w:noProof/>
          <w:color w:val="5CA8AC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4320</wp:posOffset>
                </wp:positionH>
                <wp:positionV relativeFrom="paragraph">
                  <wp:posOffset>121465</wp:posOffset>
                </wp:positionV>
                <wp:extent cx="5766179" cy="0"/>
                <wp:effectExtent l="0" t="0" r="2540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1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5E8CA" id="Прямая соединительная линия 5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9.55pt" to="445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AF78A4" w:rsidRPr="00AF78A4">
        <w:rPr>
          <w:rFonts w:ascii="Roboto Condensed" w:hAnsi="Roboto Condensed"/>
          <w:szCs w:val="26"/>
        </w:rPr>
        <w:tab/>
      </w:r>
    </w:p>
    <w:sectPr w:rsidR="00D64F00" w:rsidRPr="00AF78A4" w:rsidSect="008514FD">
      <w:footerReference w:type="default" r:id="rId12"/>
      <w:pgSz w:w="11906" w:h="16838"/>
      <w:pgMar w:top="1134" w:right="991" w:bottom="1134" w:left="1701" w:header="709" w:footer="1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3A3" w:rsidRDefault="006C73A3" w:rsidP="00750D3F">
      <w:pPr>
        <w:spacing w:after="0" w:line="240" w:lineRule="auto"/>
      </w:pPr>
      <w:r>
        <w:separator/>
      </w:r>
    </w:p>
  </w:endnote>
  <w:endnote w:type="continuationSeparator" w:id="0">
    <w:p w:rsidR="006C73A3" w:rsidRDefault="006C73A3" w:rsidP="007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D2" w:rsidRPr="00C5740C" w:rsidRDefault="00AF78A4" w:rsidP="00AF78A4">
    <w:pPr>
      <w:pStyle w:val="a5"/>
      <w:tabs>
        <w:tab w:val="clear" w:pos="9355"/>
        <w:tab w:val="right" w:pos="9072"/>
      </w:tabs>
      <w:ind w:right="282"/>
      <w:jc w:val="right"/>
      <w:rPr>
        <w:rFonts w:ascii="Roboto" w:hAnsi="Roboto"/>
        <w:color w:val="2F5496" w:themeColor="accent5" w:themeShade="BF"/>
        <w:sz w:val="16"/>
      </w:rPr>
    </w:pPr>
    <w:r w:rsidRPr="00C5740C">
      <w:rPr>
        <w:rFonts w:ascii="Roboto" w:hAnsi="Roboto"/>
        <w:noProof/>
        <w:color w:val="2F5496" w:themeColor="accent5" w:themeShade="BF"/>
        <w:sz w:val="1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03B6EE" wp14:editId="6E8D842D">
              <wp:simplePos x="0" y="0"/>
              <wp:positionH relativeFrom="margin">
                <wp:align>left</wp:align>
              </wp:positionH>
              <wp:positionV relativeFrom="paragraph">
                <wp:posOffset>-231</wp:posOffset>
              </wp:positionV>
              <wp:extent cx="845688" cy="439420"/>
              <wp:effectExtent l="0" t="0" r="12065" b="0"/>
              <wp:wrapNone/>
              <wp:docPr id="48" name="Текстовое поле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688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8A4" w:rsidRPr="00C5740C" w:rsidRDefault="006C73A3" w:rsidP="00AF78A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</w:tabs>
                            <w:rPr>
                              <w:rFonts w:ascii="Roboto" w:hAnsi="Roboto"/>
                              <w:color w:val="2F5496" w:themeColor="accent5" w:themeShade="BF"/>
                              <w:sz w:val="14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Roboto" w:hAnsi="Roboto"/>
                                <w:color w:val="2F5496" w:themeColor="accent5" w:themeShade="BF"/>
                                <w:sz w:val="14"/>
                                <w:szCs w:val="16"/>
                              </w:rPr>
                              <w:alias w:val="Подзаголовок"/>
                              <w:tag w:val=""/>
                              <w:id w:val="4448201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F78A4" w:rsidRPr="00C5740C">
                                <w:rPr>
                                  <w:rFonts w:ascii="Roboto" w:hAnsi="Roboto"/>
                                  <w:color w:val="2F5496" w:themeColor="accent5" w:themeShade="BF"/>
                                  <w:sz w:val="14"/>
                                  <w:szCs w:val="16"/>
                                </w:rPr>
                                <w:t>+7 495 7415696         +7 963 673012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03B6EE" id="_x0000_t202" coordsize="21600,21600" o:spt="202" path="m,l,21600r21600,l21600,xe">
              <v:stroke joinstyle="miter"/>
              <v:path gradientshapeok="t" o:connecttype="rect"/>
            </v:shapetype>
            <v:shape id="Текстовое поле 166" o:spid="_x0000_s1026" type="#_x0000_t202" style="position:absolute;left:0;text-align:left;margin-left:0;margin-top:0;width:66.6pt;height:34.6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" filled="f" stroked="f" strokeweight=".5pt">
              <v:textbox inset="0,,0">
                <w:txbxContent>
                  <w:p w:rsidR="00AF78A4" w:rsidRPr="00C5740C" w:rsidRDefault="00C5740C" w:rsidP="00AF78A4">
                    <w:pPr>
                      <w:pStyle w:val="a5"/>
                      <w:tabs>
                        <w:tab w:val="clear" w:pos="4677"/>
                        <w:tab w:val="clear" w:pos="9355"/>
                      </w:tabs>
                      <w:rPr>
                        <w:rFonts w:ascii="Roboto" w:hAnsi="Roboto"/>
                        <w:color w:val="2F5496" w:themeColor="accent5" w:themeShade="BF"/>
                        <w:sz w:val="14"/>
                        <w:szCs w:val="16"/>
                      </w:rPr>
                    </w:pPr>
                    <w:sdt>
                      <w:sdtPr>
                        <w:rPr>
                          <w:rFonts w:ascii="Roboto" w:hAnsi="Roboto"/>
                          <w:color w:val="2F5496" w:themeColor="accent5" w:themeShade="BF"/>
                          <w:sz w:val="14"/>
                          <w:szCs w:val="16"/>
                        </w:rPr>
                        <w:alias w:val="Подзаголовок"/>
                        <w:tag w:val=""/>
                        <w:id w:val="44482017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color w:val="2F5496" w:themeColor="accent5" w:themeShade="BF"/>
                        </w:rPr>
                      </w:sdtEndPr>
                      <w:sdtContent>
                        <w:r w:rsidR="00AF78A4" w:rsidRPr="00C5740C">
                          <w:rPr>
                            <w:rFonts w:ascii="Roboto" w:hAnsi="Roboto"/>
                            <w:color w:val="2F5496" w:themeColor="accent5" w:themeShade="BF"/>
                            <w:sz w:val="14"/>
                            <w:szCs w:val="16"/>
                          </w:rPr>
                          <w:t>+7 495 7415696         +7 963 6730123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  <w:r w:rsidRPr="00C5740C">
      <w:rPr>
        <w:rFonts w:ascii="Roboto" w:hAnsi="Roboto"/>
        <w:color w:val="2F5496" w:themeColor="accent5" w:themeShade="BF"/>
        <w:sz w:val="16"/>
      </w:rPr>
      <w:ptab w:relativeTo="margin" w:alignment="center" w:leader="none"/>
    </w:r>
    <w:r w:rsidRPr="00C5740C">
      <w:rPr>
        <w:rFonts w:ascii="Roboto" w:hAnsi="Roboto"/>
        <w:color w:val="2F5496" w:themeColor="accent5" w:themeShade="BF"/>
        <w:sz w:val="16"/>
      </w:rPr>
      <w:ptab w:relativeTo="margin" w:alignment="right" w:leader="none"/>
    </w:r>
    <w:r w:rsidRPr="00C5740C">
      <w:rPr>
        <w:rFonts w:ascii="Roboto" w:hAnsi="Roboto"/>
        <w:color w:val="2F5496" w:themeColor="accent5" w:themeShade="BF"/>
        <w:sz w:val="16"/>
      </w:rPr>
      <w:t>119361 г. Москва, ул. Озерная, д. 42</w:t>
    </w:r>
  </w:p>
  <w:p w:rsidR="00AF78A4" w:rsidRPr="00C5740C" w:rsidRDefault="00AF78A4" w:rsidP="00AF78A4">
    <w:pPr>
      <w:pStyle w:val="a5"/>
      <w:tabs>
        <w:tab w:val="clear" w:pos="9355"/>
        <w:tab w:val="right" w:pos="9072"/>
      </w:tabs>
      <w:ind w:right="282"/>
      <w:jc w:val="right"/>
      <w:rPr>
        <w:rFonts w:ascii="Roboto" w:hAnsi="Roboto"/>
        <w:color w:val="2F5496" w:themeColor="accent5" w:themeShade="BF"/>
        <w:sz w:val="16"/>
        <w:lang w:val="en-US"/>
      </w:rPr>
    </w:pPr>
    <w:r w:rsidRPr="00C5740C">
      <w:rPr>
        <w:rFonts w:ascii="Roboto" w:hAnsi="Roboto"/>
        <w:color w:val="2F5496" w:themeColor="accent5" w:themeShade="BF"/>
        <w:sz w:val="16"/>
        <w:lang w:val="en-US"/>
      </w:rPr>
      <w:t>www.gmed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3A3" w:rsidRDefault="006C73A3" w:rsidP="00750D3F">
      <w:pPr>
        <w:spacing w:after="0" w:line="240" w:lineRule="auto"/>
      </w:pPr>
      <w:r>
        <w:separator/>
      </w:r>
    </w:p>
  </w:footnote>
  <w:footnote w:type="continuationSeparator" w:id="0">
    <w:p w:rsidR="006C73A3" w:rsidRDefault="006C73A3" w:rsidP="00750D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D3F"/>
    <w:rsid w:val="0004627C"/>
    <w:rsid w:val="000C06BD"/>
    <w:rsid w:val="001174B4"/>
    <w:rsid w:val="00137713"/>
    <w:rsid w:val="001825F5"/>
    <w:rsid w:val="001B4E35"/>
    <w:rsid w:val="002C14E4"/>
    <w:rsid w:val="00363C92"/>
    <w:rsid w:val="00382E6E"/>
    <w:rsid w:val="003A75D2"/>
    <w:rsid w:val="003B3F2B"/>
    <w:rsid w:val="005739F9"/>
    <w:rsid w:val="006C73A3"/>
    <w:rsid w:val="006D6D11"/>
    <w:rsid w:val="00750D3F"/>
    <w:rsid w:val="007F760A"/>
    <w:rsid w:val="00804559"/>
    <w:rsid w:val="008514FD"/>
    <w:rsid w:val="00924240"/>
    <w:rsid w:val="00A757E1"/>
    <w:rsid w:val="00AF78A4"/>
    <w:rsid w:val="00B20FCF"/>
    <w:rsid w:val="00C5740C"/>
    <w:rsid w:val="00C9733E"/>
    <w:rsid w:val="00CA06A3"/>
    <w:rsid w:val="00CC0C02"/>
    <w:rsid w:val="00CD2047"/>
    <w:rsid w:val="00D64F00"/>
    <w:rsid w:val="00D72B02"/>
    <w:rsid w:val="00E1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41990D-7028-4E75-8E80-195117F4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0D3F"/>
  </w:style>
  <w:style w:type="paragraph" w:styleId="a5">
    <w:name w:val="footer"/>
    <w:basedOn w:val="a"/>
    <w:link w:val="a6"/>
    <w:uiPriority w:val="99"/>
    <w:unhideWhenUsed/>
    <w:rsid w:val="00750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0D3F"/>
  </w:style>
  <w:style w:type="character" w:styleId="a7">
    <w:name w:val="Hyperlink"/>
    <w:basedOn w:val="a0"/>
    <w:uiPriority w:val="99"/>
    <w:unhideWhenUsed/>
    <w:rsid w:val="00AF78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8C06-5E45-4EA4-B177-3D568A29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med.ru</dc:title>
  <dc:subject>+7 495 7415696         +7 963 6730123</dc:subject>
  <dc:creator>Анатолий Петров</dc:creator>
  <cp:keywords/>
  <dc:description/>
  <cp:lastModifiedBy>Владислав Барболин</cp:lastModifiedBy>
  <cp:revision>2</cp:revision>
  <cp:lastPrinted>2021-08-30T10:48:00Z</cp:lastPrinted>
  <dcterms:created xsi:type="dcterms:W3CDTF">2021-09-07T10:44:00Z</dcterms:created>
  <dcterms:modified xsi:type="dcterms:W3CDTF">2021-09-07T10:44:00Z</dcterms:modified>
</cp:coreProperties>
</file>